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78F1" w:rsidRPr="002678F1" w:rsidRDefault="00C137E4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678F1" w:rsidRPr="002678F1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678F1" w:rsidRPr="002678F1" w:rsidRDefault="002678F1" w:rsidP="002678F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78F1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100 godzin miesięcznie - 1 osoba</w:t>
      </w:r>
    </w:p>
    <w:p w:rsidR="002678F1" w:rsidRPr="002678F1" w:rsidRDefault="002678F1" w:rsidP="002678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78F1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2678F1" w:rsidRPr="002678F1" w:rsidRDefault="002678F1" w:rsidP="002678F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78F1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120 godzin miesięcznie na osobę - 3 osoby</w:t>
      </w:r>
    </w:p>
    <w:p w:rsidR="002678F1" w:rsidRPr="002678F1" w:rsidRDefault="002678F1" w:rsidP="002678F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78F1">
        <w:rPr>
          <w:rFonts w:ascii="Arial" w:eastAsia="Calibri" w:hAnsi="Arial" w:cs="Arial"/>
          <w:b/>
          <w:bCs/>
          <w:sz w:val="20"/>
          <w:szCs w:val="20"/>
        </w:rPr>
        <w:t>Zadanie 3</w:t>
      </w:r>
    </w:p>
    <w:p w:rsidR="002678F1" w:rsidRPr="002678F1" w:rsidRDefault="002678F1" w:rsidP="002678F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78F1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85 godzin miesięcznie - 1 osoba</w:t>
      </w:r>
    </w:p>
    <w:p w:rsidR="002678F1" w:rsidRPr="002678F1" w:rsidRDefault="002678F1" w:rsidP="002678F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78F1">
        <w:rPr>
          <w:rFonts w:ascii="Arial" w:eastAsia="Calibri" w:hAnsi="Arial" w:cs="Arial"/>
          <w:b/>
          <w:bCs/>
          <w:sz w:val="20"/>
          <w:szCs w:val="20"/>
        </w:rPr>
        <w:t>Zadanie 4</w:t>
      </w:r>
    </w:p>
    <w:p w:rsidR="002678F1" w:rsidRPr="002678F1" w:rsidRDefault="002678F1" w:rsidP="002678F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78F1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48 godzin miesięcznie - 1 osoba</w:t>
      </w:r>
    </w:p>
    <w:p w:rsidR="002678F1" w:rsidRPr="002678F1" w:rsidRDefault="002678F1" w:rsidP="00267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78F1">
        <w:rPr>
          <w:rFonts w:ascii="Arial" w:eastAsia="Times New Roman" w:hAnsi="Arial" w:cs="Arial"/>
          <w:b/>
          <w:sz w:val="20"/>
          <w:szCs w:val="20"/>
          <w:lang w:eastAsia="pl-PL"/>
        </w:rPr>
        <w:t>Zadanie 5</w:t>
      </w:r>
    </w:p>
    <w:p w:rsidR="002678F1" w:rsidRPr="002678F1" w:rsidRDefault="002678F1" w:rsidP="00267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678F1">
        <w:rPr>
          <w:rFonts w:ascii="Arial" w:eastAsia="Calibri" w:hAnsi="Arial" w:cs="Arial"/>
          <w:sz w:val="20"/>
          <w:szCs w:val="20"/>
        </w:rPr>
        <w:t xml:space="preserve">Udzielanie świadczeń zdrowotnych przez sanitariusza w Oddziale Psychiatrycznym </w:t>
      </w:r>
      <w:r w:rsidRPr="002678F1">
        <w:rPr>
          <w:rFonts w:ascii="Arial" w:eastAsia="Calibri" w:hAnsi="Arial" w:cs="Arial"/>
          <w:sz w:val="20"/>
          <w:szCs w:val="20"/>
        </w:rPr>
        <w:br/>
        <w:t xml:space="preserve">i PLAZA w wymiarze maksymalnie 168 godzin miesięcznie </w:t>
      </w:r>
      <w:r w:rsidRPr="002678F1">
        <w:rPr>
          <w:rFonts w:ascii="Arial" w:eastAsia="Calibri" w:hAnsi="Arial" w:cs="Arial"/>
          <w:bCs/>
          <w:sz w:val="20"/>
          <w:szCs w:val="20"/>
        </w:rPr>
        <w:t xml:space="preserve"> - 2 osoby</w:t>
      </w:r>
    </w:p>
    <w:p w:rsidR="002678F1" w:rsidRPr="002678F1" w:rsidRDefault="002678F1" w:rsidP="00267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78F1">
        <w:rPr>
          <w:rFonts w:ascii="Arial" w:hAnsi="Arial" w:cs="Arial"/>
          <w:b/>
          <w:sz w:val="20"/>
          <w:szCs w:val="20"/>
        </w:rPr>
        <w:t>Zadanie 6</w:t>
      </w:r>
    </w:p>
    <w:p w:rsidR="002678F1" w:rsidRPr="002678F1" w:rsidRDefault="002678F1" w:rsidP="002678F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78F1">
        <w:rPr>
          <w:rFonts w:ascii="Arial" w:eastAsia="Calibri" w:hAnsi="Arial" w:cs="Arial"/>
          <w:sz w:val="20"/>
          <w:szCs w:val="20"/>
        </w:rPr>
        <w:t xml:space="preserve">Konsultacje logopedy w Dziennym Ośrodku Rehabilitacji dla Dzieci oraz w Zakładzie Pielęgnacyjno-Opiekuńczym w wymiarze maksymalnie 88 godzin miesięcznie </w:t>
      </w:r>
      <w:r w:rsidRPr="002678F1">
        <w:rPr>
          <w:rFonts w:ascii="Arial" w:eastAsia="Calibri" w:hAnsi="Arial" w:cs="Arial"/>
          <w:bCs/>
          <w:sz w:val="20"/>
          <w:szCs w:val="20"/>
        </w:rPr>
        <w:t xml:space="preserve"> - 1 osoba</w:t>
      </w:r>
    </w:p>
    <w:p w:rsidR="002678F1" w:rsidRPr="002678F1" w:rsidRDefault="002678F1" w:rsidP="00267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78F1">
        <w:rPr>
          <w:rFonts w:ascii="Arial" w:hAnsi="Arial" w:cs="Arial"/>
          <w:b/>
          <w:sz w:val="20"/>
          <w:szCs w:val="20"/>
        </w:rPr>
        <w:t>Zadanie 7</w:t>
      </w:r>
    </w:p>
    <w:p w:rsidR="002678F1" w:rsidRPr="002678F1" w:rsidRDefault="002678F1" w:rsidP="002678F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78F1">
        <w:rPr>
          <w:rFonts w:ascii="Arial" w:hAnsi="Arial" w:cs="Arial"/>
          <w:sz w:val="20"/>
          <w:szCs w:val="20"/>
        </w:rPr>
        <w:t xml:space="preserve">Konsultacje logopedy w Zakładzie Pielęgnacyjno-Opiekuńczym </w:t>
      </w:r>
      <w:r w:rsidRPr="002678F1">
        <w:rPr>
          <w:rFonts w:ascii="Arial" w:eastAsia="Calibri" w:hAnsi="Arial" w:cs="Arial"/>
          <w:sz w:val="20"/>
          <w:szCs w:val="20"/>
        </w:rPr>
        <w:t>w wymiarze maksymalnie 4,5 godziny miesięcznie</w:t>
      </w:r>
      <w:r w:rsidRPr="002678F1">
        <w:rPr>
          <w:rFonts w:ascii="Arial" w:eastAsia="Calibri" w:hAnsi="Arial" w:cs="Arial"/>
          <w:bCs/>
          <w:sz w:val="20"/>
          <w:szCs w:val="20"/>
        </w:rPr>
        <w:t xml:space="preserve"> - 1 osoba</w:t>
      </w:r>
    </w:p>
    <w:p w:rsidR="002678F1" w:rsidRPr="002678F1" w:rsidRDefault="002678F1" w:rsidP="00267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78F1">
        <w:rPr>
          <w:rFonts w:ascii="Arial" w:hAnsi="Arial" w:cs="Arial"/>
          <w:b/>
          <w:sz w:val="20"/>
          <w:szCs w:val="20"/>
        </w:rPr>
        <w:t>Zadanie 8</w:t>
      </w:r>
    </w:p>
    <w:p w:rsidR="002678F1" w:rsidRPr="002678F1" w:rsidRDefault="002678F1" w:rsidP="002678F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678F1">
        <w:rPr>
          <w:rFonts w:ascii="Arial" w:hAnsi="Arial" w:cs="Arial"/>
          <w:sz w:val="20"/>
          <w:szCs w:val="20"/>
        </w:rPr>
        <w:t xml:space="preserve">Udzielanie świadczeń zdrowotnych w zakresie czynności pielęgniarki </w:t>
      </w:r>
      <w:r w:rsidRPr="002678F1">
        <w:rPr>
          <w:rFonts w:ascii="Arial" w:eastAsia="Calibri" w:hAnsi="Arial" w:cs="Arial"/>
          <w:bCs/>
          <w:sz w:val="20"/>
          <w:szCs w:val="20"/>
        </w:rPr>
        <w:t>środowiskowej w PPOZ przy ul. Miodowej – maksymalnie 135 h/miesiąc - 1 osoba</w:t>
      </w: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8F1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2678F1" w:rsidRPr="00634564" w:rsidRDefault="002678F1" w:rsidP="002678F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4345E3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747F" w:rsidRPr="00683FB9" w:rsidRDefault="006F747F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*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potwierdzające posiadane wykształcenie*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 zakresu pielęgniarstwa</w:t>
      </w:r>
      <w:r>
        <w:rPr>
          <w:rFonts w:ascii="Arial" w:eastAsia="Calibri" w:hAnsi="Arial" w:cs="Arial"/>
          <w:sz w:val="20"/>
          <w:szCs w:val="20"/>
        </w:rPr>
        <w:t xml:space="preserve"> operacyjnego lub kopie dokumentów potwierdzających ukończenie kursu kwalifikacyjnego  </w:t>
      </w:r>
      <w:r>
        <w:rPr>
          <w:rFonts w:ascii="Arial" w:eastAsia="Calibri" w:hAnsi="Arial" w:cs="Arial"/>
          <w:sz w:val="20"/>
          <w:szCs w:val="20"/>
        </w:rPr>
        <w:br/>
        <w:t>z zakresu pielęgniarstwa operacyjnego *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a dokumentów potwierdzających warunek dotyczący zadania nr </w:t>
      </w:r>
      <w:r w:rsidR="002678F1">
        <w:rPr>
          <w:rFonts w:ascii="Arial" w:eastAsia="Calibri" w:hAnsi="Arial" w:cs="Arial"/>
          <w:sz w:val="20"/>
          <w:szCs w:val="20"/>
        </w:rPr>
        <w:t>8</w:t>
      </w:r>
      <w:bookmarkStart w:id="0" w:name="_GoBack"/>
      <w:bookmarkEnd w:id="0"/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*/ lekarskich*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505A7A">
        <w:rPr>
          <w:rFonts w:ascii="Arial" w:hAnsi="Arial" w:cs="Arial"/>
          <w:i/>
          <w:color w:val="000000"/>
          <w:sz w:val="18"/>
          <w:szCs w:val="18"/>
        </w:rPr>
        <w:t>8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64915">
      <w:rPr>
        <w:i/>
      </w:rPr>
      <w:t>22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706D3"/>
    <w:rsid w:val="00193216"/>
    <w:rsid w:val="00215C14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20AE-84A4-4F9B-A2CC-89F8F64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89</cp:revision>
  <cp:lastPrinted>2019-09-17T12:57:00Z</cp:lastPrinted>
  <dcterms:created xsi:type="dcterms:W3CDTF">2014-03-06T08:33:00Z</dcterms:created>
  <dcterms:modified xsi:type="dcterms:W3CDTF">2019-09-17T12:57:00Z</dcterms:modified>
</cp:coreProperties>
</file>